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58CB" w:rsidRPr="00753AAF" w:rsidRDefault="00B958CB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5700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7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7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0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00A3" w:rsidRDefault="005700A3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00A3" w:rsidRDefault="005700A3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DF5AEE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B958CB" w:rsidRDefault="00B958CB" w:rsidP="00B958CB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B958CB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5700A3" w:rsidRDefault="005700A3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5700A3" w:rsidRDefault="005700A3" w:rsidP="005700A3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</w:t>
            </w:r>
          </w:p>
          <w:p w:rsidR="005700A3" w:rsidRP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992" w:type="dxa"/>
          </w:tcPr>
          <w:p w:rsidR="00AE107F" w:rsidRPr="005700A3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49D8" w:rsidRPr="005700A3" w:rsidRDefault="001D49D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700A3" w:rsidRDefault="005700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3F396D" w:rsidRPr="005700A3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5700A3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07A2" w:rsidRPr="005700A3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5700A3" w:rsidRDefault="000D20EF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5700A3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5700A3" w:rsidRDefault="005700A3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23413A" w:rsidRPr="005700A3" w:rsidRDefault="0023413A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5700A3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00A3" w:rsidRDefault="000D20EF" w:rsidP="000D2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73A4C"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5700A3" w:rsidRDefault="005700A3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34BA" w:rsidRPr="005700A3" w:rsidRDefault="005334BA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1D66" w:rsidRPr="005700A3" w:rsidRDefault="005700A3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1,30</w:t>
            </w:r>
          </w:p>
          <w:p w:rsidR="00AE107F" w:rsidRPr="005700A3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2E" w:rsidRPr="005700A3" w:rsidRDefault="001D212E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5700A3" w:rsidRDefault="006043B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00A3" w:rsidRDefault="00273A4C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5700A3" w:rsidRDefault="005700A3" w:rsidP="00570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Pr="005700A3" w:rsidRDefault="005700A3" w:rsidP="00570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0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273A4C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700A3" w:rsidRPr="00B958CB" w:rsidRDefault="005700A3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 от входа в подвал №1, 4, заделка</w:t>
            </w:r>
            <w:r w:rsidR="00446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рстий в м/провод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87" w:rsidRDefault="006043B8" w:rsidP="00446787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6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</w:t>
            </w:r>
          </w:p>
          <w:p w:rsidR="00446787" w:rsidRDefault="00446787" w:rsidP="00446787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      </w:t>
            </w:r>
          </w:p>
          <w:p w:rsidR="00273A4C" w:rsidRPr="006043B8" w:rsidRDefault="00446787" w:rsidP="0044678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273A4C" w:rsidRDefault="00446787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6787" w:rsidRDefault="00446787" w:rsidP="0027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13FE" w:rsidRPr="00446787" w:rsidRDefault="00446787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46787" w:rsidRDefault="00446787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46787" w:rsidRDefault="00446787" w:rsidP="004467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A4C" w:rsidRPr="00446787" w:rsidRDefault="00446787" w:rsidP="0044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,83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46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декабря 2019г. по "31" декабр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95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7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6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3</w:t>
      </w:r>
      <w:r w:rsidR="001F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Семьсот шестьдесят семь рублей 13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B6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</w:t>
      </w:r>
      <w:r w:rsidR="00641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11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67 рублей 13 копеек </w:t>
      </w:r>
      <w:r w:rsidR="001F59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Четыреста шестьдесят семь рублей 13 копеек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1F5964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46787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109E"/>
    <w:rsid w:val="004E2794"/>
    <w:rsid w:val="004E48EC"/>
    <w:rsid w:val="004E53C1"/>
    <w:rsid w:val="004F698B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0A3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411FD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3592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B671B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658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58CB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94F90"/>
    <w:rsid w:val="00CA183C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24</cp:revision>
  <cp:lastPrinted>2020-01-31T06:41:00Z</cp:lastPrinted>
  <dcterms:created xsi:type="dcterms:W3CDTF">2016-08-30T08:09:00Z</dcterms:created>
  <dcterms:modified xsi:type="dcterms:W3CDTF">2020-01-31T06:43:00Z</dcterms:modified>
</cp:coreProperties>
</file>